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0D248" w14:textId="77777777" w:rsidR="009D771D" w:rsidRPr="009D771D" w:rsidRDefault="009D771D" w:rsidP="00E50C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Quasimoda" w:hAnsi="Quasimoda" w:cs="Arial"/>
          <w:b/>
          <w:bCs/>
          <w:color w:val="00B0F0"/>
          <w:u w:val="single"/>
        </w:rPr>
      </w:pPr>
      <w:bookmarkStart w:id="0" w:name="_GoBack"/>
      <w:bookmarkEnd w:id="0"/>
    </w:p>
    <w:p w14:paraId="07100AF8" w14:textId="3C2381E9" w:rsidR="004F0FE2" w:rsidRDefault="009D771D" w:rsidP="006D2A54">
      <w:pPr>
        <w:pStyle w:val="paragraph"/>
        <w:spacing w:before="0" w:beforeAutospacing="0" w:after="0" w:afterAutospacing="0" w:line="276" w:lineRule="auto"/>
        <w:ind w:left="4963" w:firstLine="709"/>
        <w:textAlignment w:val="baseline"/>
        <w:rPr>
          <w:rStyle w:val="normaltextrun"/>
          <w:rFonts w:ascii="Quasimoda" w:hAnsi="Quasimoda" w:cs="Arial"/>
        </w:rPr>
      </w:pPr>
      <w:r w:rsidRPr="009D771D">
        <w:rPr>
          <w:rStyle w:val="normaltextrun"/>
          <w:rFonts w:ascii="Quasimoda" w:hAnsi="Quasimoda" w:cs="Arial"/>
        </w:rPr>
        <w:t>Date :</w:t>
      </w:r>
    </w:p>
    <w:p w14:paraId="7DCB0095" w14:textId="77777777" w:rsidR="009D771D" w:rsidRPr="007304F4" w:rsidRDefault="009D771D" w:rsidP="00E50CA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Quasimoda" w:hAnsi="Quasimoda" w:cs="Arial"/>
          <w:sz w:val="16"/>
          <w:szCs w:val="16"/>
        </w:rPr>
      </w:pPr>
    </w:p>
    <w:p w14:paraId="0309FA46" w14:textId="6F5E37E3" w:rsidR="0008182B" w:rsidRPr="006D2A54" w:rsidRDefault="004F0FE2" w:rsidP="006D2A54">
      <w:pPr>
        <w:pStyle w:val="paragraph"/>
        <w:spacing w:before="0" w:beforeAutospacing="0" w:after="0" w:afterAutospacing="0" w:line="276" w:lineRule="auto"/>
        <w:ind w:left="1035" w:hanging="609"/>
        <w:textAlignment w:val="baseline"/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</w:pPr>
      <w:r w:rsidRPr="006D2A54"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  <w:t>FICHE DE PRESCRIPTION</w:t>
      </w:r>
      <w:r w:rsidR="0008182B" w:rsidRPr="006D2A54"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  <w:t xml:space="preserve"> </w:t>
      </w:r>
      <w:r w:rsidR="006D2A54" w:rsidRPr="006D2A54"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  <w:t>–</w:t>
      </w:r>
      <w:r w:rsidR="00BC110A" w:rsidRPr="006D2A54"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  <w:t xml:space="preserve"> IMMERSION</w:t>
      </w:r>
      <w:r w:rsidR="006D2A54" w:rsidRPr="006D2A54"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  <w:t xml:space="preserve"> </w:t>
      </w:r>
      <w:r w:rsidR="0008182B" w:rsidRPr="006D2A54">
        <w:rPr>
          <w:rStyle w:val="normaltextrun"/>
          <w:rFonts w:ascii="Quasimoda" w:hAnsi="Quasimoda" w:cs="Arial"/>
          <w:b/>
          <w:bCs/>
          <w:color w:val="00B0F0"/>
          <w:sz w:val="32"/>
          <w:szCs w:val="32"/>
          <w:u w:val="single"/>
        </w:rPr>
        <w:t>PAOFIP 38</w:t>
      </w:r>
    </w:p>
    <w:p w14:paraId="42CC7021" w14:textId="77777777" w:rsidR="004F0FE2" w:rsidRPr="004F0FE2" w:rsidRDefault="004F0FE2" w:rsidP="006D2A54">
      <w:pPr>
        <w:pStyle w:val="paragraph"/>
        <w:spacing w:before="0" w:beforeAutospacing="0" w:after="0" w:afterAutospacing="0" w:line="276" w:lineRule="auto"/>
        <w:textAlignment w:val="baseline"/>
        <w:rPr>
          <w:rFonts w:ascii="Quasimoda" w:hAnsi="Quasimoda" w:cs="Segoe UI"/>
          <w:sz w:val="12"/>
          <w:szCs w:val="12"/>
        </w:rPr>
      </w:pPr>
    </w:p>
    <w:p w14:paraId="2EAAEE51" w14:textId="7E30E23C" w:rsidR="00D14492" w:rsidRPr="00D14492" w:rsidRDefault="00D14492" w:rsidP="00E50CA7">
      <w:pPr>
        <w:pStyle w:val="paragraph"/>
        <w:spacing w:before="0" w:beforeAutospacing="0" w:after="0" w:afterAutospacing="0" w:line="276" w:lineRule="auto"/>
        <w:textAlignment w:val="baseline"/>
        <w:rPr>
          <w:rFonts w:ascii="Quasimoda" w:hAnsi="Quasimoda" w:cs="Segoe UI"/>
        </w:rPr>
      </w:pPr>
      <w:r w:rsidRPr="00D14492">
        <w:rPr>
          <w:rStyle w:val="eop"/>
          <w:rFonts w:ascii="Quasimoda" w:hAnsi="Quasimoda" w:cs="Calibri"/>
        </w:rPr>
        <w:t> </w:t>
      </w:r>
      <w:r w:rsidRPr="00D14492">
        <w:rPr>
          <w:rStyle w:val="normaltextrun"/>
          <w:rFonts w:ascii="Quasimoda" w:hAnsi="Quasimoda" w:cs="Segoe UI"/>
          <w:b/>
          <w:bCs/>
        </w:rPr>
        <w:t xml:space="preserve">Accord du bénéficiaire pour </w:t>
      </w:r>
      <w:r>
        <w:rPr>
          <w:rStyle w:val="normaltextrun"/>
          <w:rFonts w:ascii="Quasimoda" w:hAnsi="Quasimoda" w:cs="Segoe UI"/>
          <w:b/>
          <w:bCs/>
        </w:rPr>
        <w:t>la prescription</w:t>
      </w:r>
      <w:r w:rsidRPr="00D14492">
        <w:rPr>
          <w:rStyle w:val="normaltextrun"/>
          <w:rFonts w:ascii="Cambria Math" w:hAnsi="Cambria Math" w:cs="Cambria Math"/>
        </w:rPr>
        <w:t> </w:t>
      </w:r>
      <w:r w:rsidRPr="00D14492">
        <w:rPr>
          <w:rStyle w:val="normaltextrun"/>
          <w:rFonts w:ascii="Quasimoda" w:hAnsi="Quasimoda" w:cs="Segoe UI"/>
        </w:rPr>
        <w:t>:   </w:t>
      </w:r>
      <w:sdt>
        <w:sdtPr>
          <w:rPr>
            <w:rFonts w:ascii="Quasimoda" w:hAnsi="Quasimoda"/>
            <w:b/>
            <w:bCs/>
          </w:rPr>
          <w:id w:val="-163154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FE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4F0FE2">
        <w:rPr>
          <w:rFonts w:ascii="Quasimoda" w:hAnsi="Quasimoda"/>
          <w:b/>
          <w:bCs/>
        </w:rPr>
        <w:t xml:space="preserve"> </w:t>
      </w:r>
      <w:r w:rsidRPr="00D14492">
        <w:rPr>
          <w:rStyle w:val="normaltextrun"/>
          <w:rFonts w:ascii="Quasimoda" w:hAnsi="Quasimoda" w:cs="Segoe UI"/>
        </w:rPr>
        <w:t xml:space="preserve">OUI      </w:t>
      </w:r>
      <w:r w:rsidRPr="00D14492">
        <w:rPr>
          <w:rFonts w:ascii="Quasimoda" w:hAnsi="Quasimoda"/>
          <w:b/>
          <w:bCs/>
        </w:rPr>
        <w:t xml:space="preserve"> </w:t>
      </w:r>
      <w:sdt>
        <w:sdtPr>
          <w:rPr>
            <w:rFonts w:ascii="Quasimoda" w:hAnsi="Quasimoda"/>
            <w:b/>
            <w:bCs/>
          </w:rPr>
          <w:id w:val="60878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FE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4F0FE2">
        <w:rPr>
          <w:rFonts w:ascii="Quasimoda" w:hAnsi="Quasimoda"/>
          <w:b/>
          <w:bCs/>
        </w:rPr>
        <w:t xml:space="preserve"> </w:t>
      </w:r>
      <w:r w:rsidRPr="00D14492">
        <w:rPr>
          <w:rStyle w:val="normaltextrun"/>
          <w:rFonts w:ascii="Quasimoda" w:hAnsi="Quasimoda" w:cs="Segoe UI"/>
        </w:rPr>
        <w:t>NON</w:t>
      </w:r>
      <w:r w:rsidRPr="00D14492">
        <w:rPr>
          <w:rStyle w:val="eop"/>
          <w:rFonts w:ascii="Quasimoda" w:hAnsi="Quasimoda" w:cs="Segoe UI"/>
        </w:rPr>
        <w:t> </w:t>
      </w:r>
    </w:p>
    <w:p w14:paraId="2F33AC78" w14:textId="6C6C4345" w:rsidR="00A43859" w:rsidRDefault="00A43859" w:rsidP="00E50CA7">
      <w:pPr>
        <w:spacing w:line="276" w:lineRule="auto"/>
        <w:rPr>
          <w:rFonts w:ascii="Quasimoda" w:hAnsi="Quasimoda"/>
          <w:sz w:val="16"/>
          <w:szCs w:val="16"/>
        </w:rPr>
      </w:pPr>
    </w:p>
    <w:p w14:paraId="106DDC79" w14:textId="19ACEC52" w:rsidR="00A43859" w:rsidRPr="004C5965" w:rsidRDefault="00A43859" w:rsidP="00A43859">
      <w:pPr>
        <w:shd w:val="clear" w:color="auto" w:fill="C5E0B3" w:themeFill="accent6" w:themeFillTint="66"/>
        <w:tabs>
          <w:tab w:val="left" w:pos="5640"/>
        </w:tabs>
        <w:spacing w:line="276" w:lineRule="auto"/>
        <w:ind w:right="-7"/>
        <w:jc w:val="both"/>
        <w:rPr>
          <w:rFonts w:ascii="Quasimoda" w:hAnsi="Quasimoda"/>
          <w:b/>
          <w:bCs/>
          <w:color w:val="000000" w:themeColor="text1"/>
          <w:sz w:val="28"/>
          <w:szCs w:val="28"/>
        </w:rPr>
      </w:pPr>
      <w:r w:rsidRPr="004C5965">
        <w:rPr>
          <w:rFonts w:ascii="Quasimoda" w:hAnsi="Quasimoda"/>
          <w:b/>
          <w:bCs/>
          <w:color w:val="000000" w:themeColor="text1"/>
        </w:rPr>
        <w:t>LE BÉNÉFICIAIRE</w:t>
      </w:r>
    </w:p>
    <w:p w14:paraId="61AFC7BA" w14:textId="77777777" w:rsidR="00A43859" w:rsidRPr="00336F58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16"/>
          <w:szCs w:val="16"/>
        </w:rPr>
      </w:pPr>
    </w:p>
    <w:p w14:paraId="2F8E0622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 xml:space="preserve">RQTH </w:t>
      </w:r>
      <w:r w:rsidRPr="00266C34">
        <w:rPr>
          <w:rFonts w:ascii="Quasimoda" w:hAnsi="Quasimoda"/>
          <w:sz w:val="22"/>
        </w:rPr>
        <w:sym w:font="Wingdings" w:char="F071"/>
      </w:r>
    </w:p>
    <w:p w14:paraId="768E1ED7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 xml:space="preserve">M. </w:t>
      </w:r>
      <w:r w:rsidRPr="00266C34">
        <w:rPr>
          <w:rFonts w:ascii="Quasimoda" w:hAnsi="Quasimoda"/>
          <w:sz w:val="22"/>
        </w:rPr>
        <w:sym w:font="Wingdings" w:char="F071"/>
      </w:r>
      <w:r w:rsidRPr="00266C34">
        <w:rPr>
          <w:rFonts w:ascii="Quasimoda" w:hAnsi="Quasimoda"/>
          <w:sz w:val="22"/>
        </w:rPr>
        <w:t xml:space="preserve">   Mme </w:t>
      </w:r>
      <w:r w:rsidRPr="00266C34">
        <w:rPr>
          <w:rFonts w:ascii="Quasimoda" w:hAnsi="Quasimoda"/>
          <w:sz w:val="22"/>
        </w:rPr>
        <w:sym w:font="Wingdings" w:char="F071"/>
      </w:r>
      <w:r w:rsidRPr="00266C34">
        <w:rPr>
          <w:rFonts w:ascii="Quasimoda" w:hAnsi="Quasimoda"/>
          <w:sz w:val="22"/>
        </w:rPr>
        <w:t xml:space="preserve">   Nom de naissanc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..</w:t>
      </w:r>
    </w:p>
    <w:p w14:paraId="45420BCD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Nom marital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……</w:t>
      </w:r>
    </w:p>
    <w:p w14:paraId="11CB8E51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Prénom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………….</w:t>
      </w:r>
    </w:p>
    <w:p w14:paraId="491F80E8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Né</w:t>
      </w:r>
      <w:r>
        <w:rPr>
          <w:rFonts w:ascii="Quasimoda" w:hAnsi="Quasimoda"/>
          <w:sz w:val="22"/>
        </w:rPr>
        <w:t>(e)</w:t>
      </w:r>
      <w:r w:rsidRPr="00266C34">
        <w:rPr>
          <w:rFonts w:ascii="Quasimoda" w:hAnsi="Quasimoda"/>
          <w:sz w:val="22"/>
        </w:rPr>
        <w:t xml:space="preserve"> le : …………/…………/………… à (commune) :</w:t>
      </w:r>
      <w:r>
        <w:rPr>
          <w:rFonts w:ascii="Quasimoda" w:hAnsi="Quasimoda"/>
          <w:sz w:val="22"/>
        </w:rPr>
        <w:t xml:space="preserve"> ………………………………………………………….</w:t>
      </w:r>
    </w:p>
    <w:p w14:paraId="58A1290F" w14:textId="490CE252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Téléphon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</w:t>
      </w:r>
      <w:proofErr w:type="gramStart"/>
      <w:r>
        <w:rPr>
          <w:rFonts w:ascii="Quasimoda" w:hAnsi="Quasimoda"/>
          <w:sz w:val="22"/>
        </w:rPr>
        <w:t>…….</w:t>
      </w:r>
      <w:proofErr w:type="gramEnd"/>
      <w:r>
        <w:rPr>
          <w:rFonts w:ascii="Quasimoda" w:hAnsi="Quasimoda"/>
          <w:sz w:val="22"/>
        </w:rPr>
        <w:t>.</w:t>
      </w:r>
    </w:p>
    <w:p w14:paraId="39B10A0D" w14:textId="1A0E5EAF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Courriel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</w:t>
      </w:r>
      <w:proofErr w:type="gramStart"/>
      <w:r>
        <w:rPr>
          <w:rFonts w:ascii="Quasimoda" w:hAnsi="Quasimoda"/>
          <w:sz w:val="22"/>
        </w:rPr>
        <w:t>……</w:t>
      </w:r>
      <w:r w:rsidR="0030663F">
        <w:rPr>
          <w:rFonts w:ascii="Quasimoda" w:hAnsi="Quasimoda"/>
          <w:sz w:val="22"/>
        </w:rPr>
        <w:t>.</w:t>
      </w:r>
      <w:proofErr w:type="gramEnd"/>
      <w:r w:rsidR="0030663F">
        <w:rPr>
          <w:rFonts w:ascii="Quasimoda" w:hAnsi="Quasimoda"/>
          <w:sz w:val="22"/>
        </w:rPr>
        <w:t>.</w:t>
      </w:r>
      <w:r>
        <w:rPr>
          <w:rFonts w:ascii="Quasimoda" w:hAnsi="Quasimoda"/>
          <w:sz w:val="22"/>
        </w:rPr>
        <w:t>………..</w:t>
      </w:r>
    </w:p>
    <w:p w14:paraId="57DB7A40" w14:textId="6F48815B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Adress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</w:t>
      </w:r>
      <w:r w:rsidR="0030663F">
        <w:rPr>
          <w:rFonts w:ascii="Quasimoda" w:hAnsi="Quasimoda"/>
          <w:sz w:val="22"/>
        </w:rPr>
        <w:t>…</w:t>
      </w:r>
      <w:r>
        <w:rPr>
          <w:rFonts w:ascii="Quasimoda" w:hAnsi="Quasimoda"/>
          <w:sz w:val="22"/>
        </w:rPr>
        <w:t>……</w:t>
      </w:r>
      <w:proofErr w:type="gramStart"/>
      <w:r>
        <w:rPr>
          <w:rFonts w:ascii="Quasimoda" w:hAnsi="Quasimoda"/>
          <w:sz w:val="22"/>
        </w:rPr>
        <w:t>…….</w:t>
      </w:r>
      <w:proofErr w:type="gramEnd"/>
      <w:r>
        <w:rPr>
          <w:rFonts w:ascii="Quasimoda" w:hAnsi="Quasimoda"/>
          <w:sz w:val="22"/>
        </w:rPr>
        <w:t>.</w:t>
      </w:r>
    </w:p>
    <w:p w14:paraId="19EDC7D0" w14:textId="086849A1" w:rsidR="00A43859" w:rsidRPr="00266C34" w:rsidRDefault="00A43859" w:rsidP="00A43859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Personne à prévenir en cas d’urgence (nom + téléphone) :</w:t>
      </w:r>
      <w:r>
        <w:rPr>
          <w:rFonts w:ascii="Quasimoda" w:hAnsi="Quasimoda"/>
          <w:sz w:val="22"/>
        </w:rPr>
        <w:t xml:space="preserve"> ……………………………</w:t>
      </w:r>
      <w:proofErr w:type="gramStart"/>
      <w:r>
        <w:rPr>
          <w:rFonts w:ascii="Quasimoda" w:hAnsi="Quasimoda"/>
          <w:sz w:val="22"/>
        </w:rPr>
        <w:t>…</w:t>
      </w:r>
      <w:r w:rsidR="0030663F">
        <w:rPr>
          <w:rFonts w:ascii="Quasimoda" w:hAnsi="Quasimoda"/>
          <w:sz w:val="22"/>
        </w:rPr>
        <w:t>….</w:t>
      </w:r>
      <w:proofErr w:type="gramEnd"/>
      <w:r>
        <w:rPr>
          <w:rFonts w:ascii="Quasimoda" w:hAnsi="Quasimoda"/>
          <w:sz w:val="22"/>
        </w:rPr>
        <w:t>………………</w:t>
      </w:r>
    </w:p>
    <w:p w14:paraId="521732E1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ind w:right="-149"/>
        <w:rPr>
          <w:rFonts w:ascii="Quasimoda" w:hAnsi="Quasimoda"/>
          <w:b/>
          <w:sz w:val="22"/>
          <w:u w:val="single"/>
        </w:rPr>
      </w:pPr>
      <w:r w:rsidRPr="00266C34">
        <w:rPr>
          <w:rFonts w:ascii="Quasimoda" w:hAnsi="Quasimoda"/>
          <w:b/>
          <w:sz w:val="22"/>
          <w:u w:val="single"/>
        </w:rPr>
        <w:t xml:space="preserve">Situation du bénéficiaire avant l’entrée en </w:t>
      </w:r>
      <w:r>
        <w:rPr>
          <w:rFonts w:ascii="Quasimoda" w:hAnsi="Quasimoda"/>
          <w:b/>
          <w:sz w:val="22"/>
          <w:u w:val="single"/>
        </w:rPr>
        <w:t>immersion</w:t>
      </w:r>
      <w:r w:rsidRPr="00266C34">
        <w:rPr>
          <w:rFonts w:ascii="Quasimoda" w:hAnsi="Quasimoda"/>
          <w:b/>
          <w:sz w:val="22"/>
          <w:u w:val="single"/>
        </w:rPr>
        <w:t> :</w:t>
      </w:r>
    </w:p>
    <w:p w14:paraId="5F07C40B" w14:textId="77777777" w:rsidR="00A43859" w:rsidRPr="00266C34" w:rsidRDefault="00A43859" w:rsidP="00A43859">
      <w:pPr>
        <w:tabs>
          <w:tab w:val="left" w:leader="dot" w:pos="10065"/>
        </w:tabs>
        <w:spacing w:line="276" w:lineRule="auto"/>
        <w:ind w:left="567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sym w:font="Wingdings" w:char="F071"/>
      </w:r>
      <w:r w:rsidRPr="00266C34">
        <w:rPr>
          <w:rFonts w:ascii="Quasimoda" w:hAnsi="Quasimoda"/>
          <w:sz w:val="22"/>
        </w:rPr>
        <w:t xml:space="preserve"> Demandeur d’emploi</w:t>
      </w:r>
      <w:r>
        <w:rPr>
          <w:rFonts w:ascii="Quasimoda" w:hAnsi="Quasimoda"/>
          <w:sz w:val="22"/>
        </w:rPr>
        <w:t xml:space="preserve">                  </w:t>
      </w:r>
      <w:r w:rsidRPr="00266C34">
        <w:rPr>
          <w:rFonts w:ascii="Quasimoda" w:hAnsi="Quasimoda"/>
          <w:sz w:val="22"/>
        </w:rPr>
        <w:sym w:font="Wingdings" w:char="F071"/>
      </w:r>
      <w:r w:rsidRPr="00266C34">
        <w:rPr>
          <w:rFonts w:ascii="Quasimoda" w:hAnsi="Quasimoda"/>
          <w:sz w:val="22"/>
        </w:rPr>
        <w:t xml:space="preserve"> Salarié</w:t>
      </w:r>
      <w:r>
        <w:rPr>
          <w:rFonts w:ascii="Quasimoda" w:hAnsi="Quasimoda"/>
          <w:sz w:val="22"/>
        </w:rPr>
        <w:t xml:space="preserve">              </w:t>
      </w:r>
      <w:r w:rsidRPr="00266C34">
        <w:rPr>
          <w:rFonts w:ascii="Quasimoda" w:hAnsi="Quasimoda"/>
          <w:sz w:val="22"/>
        </w:rPr>
        <w:t xml:space="preserve"> </w:t>
      </w:r>
      <w:r w:rsidRPr="00266C34">
        <w:rPr>
          <w:rFonts w:ascii="Quasimoda" w:hAnsi="Quasimoda"/>
          <w:sz w:val="22"/>
        </w:rPr>
        <w:sym w:font="Wingdings" w:char="F071"/>
      </w:r>
      <w:r w:rsidRPr="00266C34">
        <w:rPr>
          <w:rFonts w:ascii="Quasimoda" w:hAnsi="Quasimoda"/>
          <w:sz w:val="22"/>
        </w:rPr>
        <w:t xml:space="preserve"> Autre, à préciser : </w:t>
      </w:r>
    </w:p>
    <w:p w14:paraId="77123450" w14:textId="77777777" w:rsidR="00A43859" w:rsidRPr="00E50CA7" w:rsidRDefault="00A43859" w:rsidP="00E50CA7">
      <w:pPr>
        <w:spacing w:line="276" w:lineRule="auto"/>
        <w:rPr>
          <w:rFonts w:ascii="Quasimoda" w:hAnsi="Quasimoda"/>
          <w:sz w:val="16"/>
          <w:szCs w:val="16"/>
        </w:rPr>
      </w:pPr>
    </w:p>
    <w:p w14:paraId="510F049F" w14:textId="77777777" w:rsidR="00B42764" w:rsidRPr="004C5965" w:rsidRDefault="00B42764" w:rsidP="00B42764">
      <w:pPr>
        <w:shd w:val="clear" w:color="auto" w:fill="BDD6EE" w:themeFill="accent5" w:themeFillTint="66"/>
        <w:tabs>
          <w:tab w:val="left" w:pos="5640"/>
        </w:tabs>
        <w:spacing w:line="276" w:lineRule="auto"/>
        <w:ind w:right="46"/>
        <w:jc w:val="both"/>
        <w:rPr>
          <w:rFonts w:ascii="Quasimoda" w:hAnsi="Quasimoda"/>
          <w:b/>
          <w:bCs/>
          <w:color w:val="000000" w:themeColor="text1"/>
        </w:rPr>
      </w:pPr>
      <w:r w:rsidRPr="004C5965">
        <w:rPr>
          <w:rFonts w:ascii="Quasimoda" w:hAnsi="Quasimoda"/>
          <w:b/>
          <w:bCs/>
          <w:color w:val="000000" w:themeColor="text1"/>
        </w:rPr>
        <w:t>LE PRESCRIPTEUR</w:t>
      </w:r>
    </w:p>
    <w:p w14:paraId="483129D8" w14:textId="77777777" w:rsidR="00B42764" w:rsidRPr="00802D66" w:rsidRDefault="00B42764" w:rsidP="00B42764">
      <w:pPr>
        <w:spacing w:line="276" w:lineRule="auto"/>
        <w:rPr>
          <w:rFonts w:ascii="Quasimoda" w:hAnsi="Quasimoda" w:cs="Arial-BoldMT"/>
          <w:bCs/>
          <w:sz w:val="16"/>
          <w:szCs w:val="16"/>
        </w:rPr>
      </w:pPr>
    </w:p>
    <w:p w14:paraId="211F1465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Dénomination/Raison social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.</w:t>
      </w:r>
    </w:p>
    <w:p w14:paraId="405E20C3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Forme juridiqu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..</w:t>
      </w:r>
    </w:p>
    <w:p w14:paraId="761BA9E9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Adress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…………..</w:t>
      </w:r>
    </w:p>
    <w:p w14:paraId="1E523E04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rPr>
          <w:rFonts w:ascii="Quasimoda" w:hAnsi="Quasimoda"/>
          <w:b/>
          <w:sz w:val="22"/>
          <w:u w:val="single"/>
        </w:rPr>
      </w:pPr>
      <w:r w:rsidRPr="00266C34">
        <w:rPr>
          <w:rFonts w:ascii="Quasimoda" w:hAnsi="Quasimoda"/>
          <w:b/>
          <w:sz w:val="22"/>
          <w:u w:val="single"/>
        </w:rPr>
        <w:t>Conseiller référent :</w:t>
      </w:r>
    </w:p>
    <w:p w14:paraId="5421E85C" w14:textId="278E82B7" w:rsidR="00B42764" w:rsidRPr="00266C34" w:rsidRDefault="00B42764" w:rsidP="00B42764">
      <w:pPr>
        <w:tabs>
          <w:tab w:val="left" w:leader="dot" w:pos="10065"/>
        </w:tabs>
        <w:spacing w:line="276" w:lineRule="auto"/>
        <w:ind w:left="567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Nom</w:t>
      </w:r>
      <w:r w:rsidR="0030663F">
        <w:rPr>
          <w:rFonts w:ascii="Quasimoda" w:hAnsi="Quasimoda"/>
          <w:sz w:val="22"/>
        </w:rPr>
        <w:t>, Prénom</w:t>
      </w:r>
      <w:r w:rsidRPr="00266C34">
        <w:rPr>
          <w:rFonts w:ascii="Quasimoda" w:hAnsi="Quasimoda"/>
          <w:sz w:val="22"/>
        </w:rPr>
        <w:t>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</w:t>
      </w:r>
      <w:proofErr w:type="gramStart"/>
      <w:r>
        <w:rPr>
          <w:rFonts w:ascii="Quasimoda" w:hAnsi="Quasimoda"/>
          <w:sz w:val="22"/>
        </w:rPr>
        <w:t>……</w:t>
      </w:r>
      <w:r w:rsidR="0030663F">
        <w:rPr>
          <w:rFonts w:ascii="Quasimoda" w:hAnsi="Quasimoda"/>
          <w:sz w:val="22"/>
        </w:rPr>
        <w:t>.</w:t>
      </w:r>
      <w:proofErr w:type="gramEnd"/>
      <w:r w:rsidR="0030663F">
        <w:rPr>
          <w:rFonts w:ascii="Quasimoda" w:hAnsi="Quasimoda"/>
          <w:sz w:val="22"/>
        </w:rPr>
        <w:t>.</w:t>
      </w:r>
      <w:r>
        <w:rPr>
          <w:rFonts w:ascii="Quasimoda" w:hAnsi="Quasimoda"/>
          <w:sz w:val="22"/>
        </w:rPr>
        <w:t>………………</w:t>
      </w:r>
    </w:p>
    <w:p w14:paraId="15592C79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ind w:left="567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Fonction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…</w:t>
      </w:r>
    </w:p>
    <w:p w14:paraId="190BE43E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ind w:left="567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Téléphone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.</w:t>
      </w:r>
    </w:p>
    <w:p w14:paraId="783FE088" w14:textId="77777777" w:rsidR="00B42764" w:rsidRPr="00266C34" w:rsidRDefault="00B42764" w:rsidP="00B42764">
      <w:pPr>
        <w:tabs>
          <w:tab w:val="left" w:leader="dot" w:pos="10065"/>
        </w:tabs>
        <w:spacing w:line="276" w:lineRule="auto"/>
        <w:ind w:left="567"/>
        <w:rPr>
          <w:rFonts w:ascii="Quasimoda" w:hAnsi="Quasimoda"/>
          <w:sz w:val="22"/>
        </w:rPr>
      </w:pPr>
      <w:r w:rsidRPr="00266C34">
        <w:rPr>
          <w:rFonts w:ascii="Quasimoda" w:hAnsi="Quasimoda"/>
          <w:sz w:val="22"/>
        </w:rPr>
        <w:t>Courriel :</w:t>
      </w:r>
      <w:r>
        <w:rPr>
          <w:rFonts w:ascii="Quasimoda" w:hAnsi="Quasimoda"/>
          <w:sz w:val="22"/>
        </w:rPr>
        <w:t xml:space="preserve"> ………………………………………………………………………………………………………….</w:t>
      </w:r>
    </w:p>
    <w:p w14:paraId="3F663030" w14:textId="4361E1D2" w:rsidR="00A43859" w:rsidRDefault="00A43859" w:rsidP="00E50CA7">
      <w:pPr>
        <w:tabs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</w:p>
    <w:p w14:paraId="63CD8556" w14:textId="77777777" w:rsidR="00BD58E0" w:rsidRPr="004C5965" w:rsidRDefault="00DB7C8F" w:rsidP="00FC3EF8">
      <w:pPr>
        <w:shd w:val="clear" w:color="auto" w:fill="FFE599" w:themeFill="accent4" w:themeFillTint="66"/>
        <w:tabs>
          <w:tab w:val="left" w:pos="5640"/>
          <w:tab w:val="left" w:leader="dot" w:pos="9639"/>
        </w:tabs>
        <w:spacing w:line="276" w:lineRule="auto"/>
        <w:ind w:right="-7"/>
        <w:rPr>
          <w:rFonts w:ascii="Quasimoda" w:hAnsi="Quasimoda"/>
          <w:b/>
          <w:bCs/>
          <w:color w:val="000000" w:themeColor="text1"/>
        </w:rPr>
      </w:pPr>
      <w:r w:rsidRPr="004C5965">
        <w:rPr>
          <w:rFonts w:ascii="Quasimoda" w:hAnsi="Quasimoda"/>
          <w:b/>
          <w:bCs/>
          <w:color w:val="000000" w:themeColor="text1"/>
        </w:rPr>
        <w:t>L</w:t>
      </w:r>
      <w:r w:rsidR="00272271" w:rsidRPr="004C5965">
        <w:rPr>
          <w:rFonts w:ascii="Quasimoda" w:hAnsi="Quasimoda"/>
          <w:b/>
          <w:bCs/>
          <w:color w:val="000000" w:themeColor="text1"/>
        </w:rPr>
        <w:t>ES ATTENDUS DU DISPOSITIF</w:t>
      </w:r>
    </w:p>
    <w:p w14:paraId="31158609" w14:textId="75D74B70" w:rsidR="00834F85" w:rsidRPr="0090103B" w:rsidRDefault="00BD58E0" w:rsidP="00FC3EF8">
      <w:pPr>
        <w:shd w:val="clear" w:color="auto" w:fill="FFE599" w:themeFill="accent4" w:themeFillTint="66"/>
        <w:tabs>
          <w:tab w:val="left" w:pos="5640"/>
          <w:tab w:val="left" w:leader="dot" w:pos="9639"/>
        </w:tabs>
        <w:spacing w:line="276" w:lineRule="auto"/>
        <w:ind w:right="-7"/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</w:pPr>
      <w:r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 xml:space="preserve">NB :  </w:t>
      </w:r>
      <w:r w:rsidR="00B152EC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>l</w:t>
      </w:r>
      <w:r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 xml:space="preserve">es </w:t>
      </w:r>
      <w:r w:rsidR="0090103B"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>informations ci</w:t>
      </w:r>
      <w:r w:rsidR="008558F4"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>-dessous</w:t>
      </w:r>
      <w:r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 xml:space="preserve"> sont </w:t>
      </w:r>
      <w:r w:rsidR="00652DEB"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>communiquées</w:t>
      </w:r>
      <w:r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 xml:space="preserve"> à la personne</w:t>
      </w:r>
      <w:r w:rsidR="0090103B"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 xml:space="preserve">, </w:t>
      </w:r>
      <w:r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>et</w:t>
      </w:r>
      <w:r w:rsidR="008558F4"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 xml:space="preserve"> à la MDA </w:t>
      </w:r>
      <w:r w:rsidRPr="0090103B">
        <w:rPr>
          <w:rFonts w:ascii="Quasimoda" w:hAnsi="Quasimoda"/>
          <w:i/>
          <w:iCs/>
          <w:color w:val="808080" w:themeColor="background1" w:themeShade="80"/>
          <w:sz w:val="20"/>
          <w:szCs w:val="20"/>
        </w:rPr>
        <w:t>dans l’éventualité d’une demande de notification</w:t>
      </w:r>
    </w:p>
    <w:p w14:paraId="0941F529" w14:textId="7838AB6E" w:rsidR="00111D72" w:rsidRDefault="009D771D" w:rsidP="00FC3EF8">
      <w:pPr>
        <w:tabs>
          <w:tab w:val="left" w:pos="0"/>
          <w:tab w:val="left" w:pos="2835"/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  <w:r>
        <w:rPr>
          <w:rFonts w:ascii="Quasimoda" w:hAnsi="Quasimoda"/>
        </w:rPr>
        <w:t>…</w:t>
      </w:r>
      <w:r w:rsidR="00DF6A17">
        <w:rPr>
          <w:rFonts w:ascii="Quasimoda" w:hAnsi="Quasimoda"/>
        </w:rPr>
        <w:t>……………………………………………………</w:t>
      </w:r>
      <w:r>
        <w:rPr>
          <w:rFonts w:ascii="Quasimoda" w:hAnsi="Quasimoda"/>
        </w:rPr>
        <w:t>………………………………………….</w:t>
      </w:r>
      <w:r w:rsidR="00DF6A17">
        <w:rPr>
          <w:rFonts w:ascii="Quasimoda" w:hAnsi="Quasimoda"/>
        </w:rPr>
        <w:tab/>
      </w:r>
    </w:p>
    <w:p w14:paraId="3587D202" w14:textId="30D68565" w:rsidR="009D771D" w:rsidRDefault="00DF6A17" w:rsidP="00FC3EF8">
      <w:pPr>
        <w:tabs>
          <w:tab w:val="left" w:pos="0"/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  <w:r>
        <w:rPr>
          <w:rFonts w:ascii="Quasimoda" w:hAnsi="Quasimoda"/>
        </w:rPr>
        <w:tab/>
      </w:r>
      <w:r w:rsidR="009D771D">
        <w:rPr>
          <w:rFonts w:ascii="Quasimoda" w:hAnsi="Quasimoda"/>
        </w:rPr>
        <w:t>………………………….</w:t>
      </w:r>
    </w:p>
    <w:p w14:paraId="680D0CA5" w14:textId="556C7C67" w:rsidR="009D771D" w:rsidRDefault="009D771D" w:rsidP="00FC3EF8">
      <w:pPr>
        <w:tabs>
          <w:tab w:val="left" w:pos="0"/>
          <w:tab w:val="left" w:pos="2835"/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  <w:r>
        <w:rPr>
          <w:rFonts w:ascii="Quasimoda" w:hAnsi="Quasimoda"/>
        </w:rPr>
        <w:t>……………………………………………………………………………………………………..</w:t>
      </w:r>
      <w:r>
        <w:rPr>
          <w:rFonts w:ascii="Quasimoda" w:hAnsi="Quasimoda"/>
        </w:rPr>
        <w:tab/>
      </w:r>
    </w:p>
    <w:p w14:paraId="57AB117F" w14:textId="34025718" w:rsidR="009D771D" w:rsidRDefault="009D771D" w:rsidP="00FC3EF8">
      <w:pPr>
        <w:tabs>
          <w:tab w:val="left" w:pos="0"/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  <w:r>
        <w:rPr>
          <w:rFonts w:ascii="Quasimoda" w:hAnsi="Quasimoda"/>
        </w:rPr>
        <w:tab/>
        <w:t>.…………………………</w:t>
      </w:r>
    </w:p>
    <w:p w14:paraId="12FC47AC" w14:textId="2A36C02E" w:rsidR="00354E20" w:rsidRDefault="009D771D" w:rsidP="007304F4">
      <w:pPr>
        <w:tabs>
          <w:tab w:val="left" w:pos="0"/>
          <w:tab w:val="left" w:pos="2835"/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  <w:r>
        <w:rPr>
          <w:rFonts w:ascii="Quasimoda" w:hAnsi="Quasimoda"/>
        </w:rPr>
        <w:t>………………………………………………………</w:t>
      </w:r>
      <w:r>
        <w:rPr>
          <w:rFonts w:ascii="Quasimoda" w:hAnsi="Quasimoda"/>
        </w:rPr>
        <w:tab/>
        <w:t>…………………………</w:t>
      </w:r>
    </w:p>
    <w:p w14:paraId="1F2C037A" w14:textId="2078497A" w:rsidR="0030663F" w:rsidRPr="004F0FE2" w:rsidRDefault="0030663F" w:rsidP="007304F4">
      <w:pPr>
        <w:tabs>
          <w:tab w:val="left" w:pos="0"/>
          <w:tab w:val="left" w:pos="2835"/>
          <w:tab w:val="left" w:leader="dot" w:pos="7371"/>
          <w:tab w:val="left" w:leader="dot" w:pos="9639"/>
        </w:tabs>
        <w:spacing w:line="276" w:lineRule="auto"/>
        <w:ind w:right="-7"/>
        <w:rPr>
          <w:rFonts w:ascii="Quasimoda" w:hAnsi="Quasimoda"/>
        </w:rPr>
      </w:pPr>
      <w:r>
        <w:rPr>
          <w:rFonts w:ascii="Quasimoda" w:hAnsi="Quasimoda"/>
        </w:rPr>
        <w:t>………………………………………………………</w:t>
      </w:r>
      <w:r>
        <w:rPr>
          <w:rFonts w:ascii="Quasimoda" w:hAnsi="Quasimoda"/>
        </w:rPr>
        <w:tab/>
        <w:t>…………………………</w:t>
      </w:r>
    </w:p>
    <w:sectPr w:rsidR="0030663F" w:rsidRPr="004F0FE2" w:rsidSect="00BC253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84" w:right="1134" w:bottom="1276" w:left="1134" w:header="703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A9C1" w14:textId="77777777" w:rsidR="002117BF" w:rsidRDefault="002117BF">
      <w:r>
        <w:separator/>
      </w:r>
    </w:p>
  </w:endnote>
  <w:endnote w:type="continuationSeparator" w:id="0">
    <w:p w14:paraId="6034184D" w14:textId="77777777" w:rsidR="002117BF" w:rsidRDefault="002117BF">
      <w:r>
        <w:continuationSeparator/>
      </w:r>
    </w:p>
  </w:endnote>
  <w:endnote w:type="continuationNotice" w:id="1">
    <w:p w14:paraId="6376838A" w14:textId="77777777" w:rsidR="002117BF" w:rsidRDefault="00211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Quasimoda-Light">
    <w:charset w:val="4D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simoda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8B54" w14:textId="6B7E50B6" w:rsidR="008031B8" w:rsidRPr="008031B8" w:rsidRDefault="008031B8">
    <w:pPr>
      <w:pStyle w:val="Pieddepage"/>
      <w:jc w:val="right"/>
      <w:rPr>
        <w:szCs w:val="14"/>
      </w:rPr>
    </w:pPr>
    <w:r w:rsidRPr="008031B8">
      <w:rPr>
        <w:szCs w:val="14"/>
      </w:rPr>
      <w:t xml:space="preserve">FICHE PRESCRIPTION p. </w:t>
    </w:r>
    <w:r w:rsidRPr="008031B8">
      <w:rPr>
        <w:szCs w:val="14"/>
      </w:rPr>
      <w:fldChar w:fldCharType="begin"/>
    </w:r>
    <w:r w:rsidRPr="008031B8">
      <w:rPr>
        <w:szCs w:val="14"/>
      </w:rPr>
      <w:instrText>PAGE  \* Arabic</w:instrText>
    </w:r>
    <w:r w:rsidRPr="008031B8">
      <w:rPr>
        <w:szCs w:val="14"/>
      </w:rPr>
      <w:fldChar w:fldCharType="separate"/>
    </w:r>
    <w:r w:rsidR="003D09B4">
      <w:rPr>
        <w:noProof/>
        <w:szCs w:val="14"/>
      </w:rPr>
      <w:t>1</w:t>
    </w:r>
    <w:r w:rsidRPr="008031B8">
      <w:rPr>
        <w:szCs w:val="14"/>
      </w:rPr>
      <w:fldChar w:fldCharType="end"/>
    </w:r>
  </w:p>
  <w:p w14:paraId="494EAC88" w14:textId="0FE5A4A2" w:rsidR="003411F9" w:rsidRDefault="003411F9" w:rsidP="00983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F3C5" w14:textId="77777777" w:rsidR="002117BF" w:rsidRDefault="002117BF">
      <w:r>
        <w:separator/>
      </w:r>
    </w:p>
  </w:footnote>
  <w:footnote w:type="continuationSeparator" w:id="0">
    <w:p w14:paraId="34779545" w14:textId="77777777" w:rsidR="002117BF" w:rsidRDefault="002117BF">
      <w:r>
        <w:continuationSeparator/>
      </w:r>
    </w:p>
  </w:footnote>
  <w:footnote w:type="continuationNotice" w:id="1">
    <w:p w14:paraId="6CEE9B8F" w14:textId="77777777" w:rsidR="002117BF" w:rsidRDefault="00211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B96B" w14:textId="77777777" w:rsidR="00545FDC" w:rsidRDefault="003D09B4">
    <w:pPr>
      <w:pStyle w:val="En-tte"/>
    </w:pPr>
    <w:r>
      <w:rPr>
        <w:noProof/>
      </w:rPr>
      <w:pict w14:anchorId="76F8E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9440" o:spid="_x0000_s1033" type="#_x0000_t75" style="position:absolute;margin-left:0;margin-top:0;width:461.5pt;height:652.55pt;z-index:-251658239;mso-wrap-edited:f;mso-position-horizontal:center;mso-position-horizontal-relative:margin;mso-position-vertical:center;mso-position-vertical-relative:margin" o:allowincell="f">
          <v:imagedata r:id="rId1" o:title="Triangle_A4_C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3F00" w14:textId="07A0D2A1" w:rsidR="00EC1BE0" w:rsidRDefault="009A0323" w:rsidP="00E047E1">
    <w:pPr>
      <w:pStyle w:val="En-tte"/>
      <w:ind w:left="284"/>
    </w:pPr>
    <w:r>
      <w:rPr>
        <w:noProof/>
      </w:rPr>
      <w:drawing>
        <wp:inline distT="0" distB="0" distL="0" distR="0" wp14:anchorId="3FBD17E5" wp14:editId="544A88E0">
          <wp:extent cx="958537" cy="563880"/>
          <wp:effectExtent l="0" t="0" r="0" b="7620"/>
          <wp:docPr id="15" name="Picture 15">
            <a:extLst xmlns:a="http://schemas.openxmlformats.org/drawingml/2006/main">
              <a:ext uri="{FF2B5EF4-FFF2-40B4-BE49-F238E27FC236}">
                <a16:creationId xmlns:a16="http://schemas.microsoft.com/office/drawing/2014/main" id="{5906C130-FF66-470D-8853-A84368D432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space réservé du contenu 4">
                    <a:extLst>
                      <a:ext uri="{FF2B5EF4-FFF2-40B4-BE49-F238E27FC236}">
                        <a16:creationId xmlns:a16="http://schemas.microsoft.com/office/drawing/2014/main" id="{5906C130-FF66-470D-8853-A84368D432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273" cy="56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09B4">
      <w:rPr>
        <w:noProof/>
      </w:rPr>
      <w:pict w14:anchorId="46777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9441" o:spid="_x0000_s1032" type="#_x0000_t75" style="position:absolute;left:0;text-align:left;margin-left:0;margin-top:0;width:461.5pt;height:652.55pt;z-index:-251658238;mso-wrap-edited:f;mso-position-horizontal:center;mso-position-horizontal-relative:margin;mso-position-vertical:center;mso-position-vertical-relative:margin" o:allowincell="f">
          <v:imagedata r:id="rId2" o:title="Triangle_A4_C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BE7B" w14:textId="39ABCDE1" w:rsidR="00010D2B" w:rsidRDefault="00010D2B" w:rsidP="00010D2B">
    <w:pPr>
      <w:pStyle w:val="En-tte"/>
      <w:ind w:right="-433"/>
      <w:rPr>
        <w:rFonts w:ascii="Quasimoda" w:hAnsi="Quasimoda"/>
        <w:color w:val="A8D08D" w:themeColor="accent6" w:themeTint="99"/>
        <w:sz w:val="20"/>
        <w:szCs w:val="20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C45E8EA" wp14:editId="0F0609D5">
          <wp:simplePos x="0" y="0"/>
          <wp:positionH relativeFrom="margin">
            <wp:align>left</wp:align>
          </wp:positionH>
          <wp:positionV relativeFrom="paragraph">
            <wp:posOffset>7101</wp:posOffset>
          </wp:positionV>
          <wp:extent cx="958215" cy="563880"/>
          <wp:effectExtent l="0" t="0" r="0" b="7620"/>
          <wp:wrapSquare wrapText="bothSides"/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5906C130-FF66-470D-8853-A84368D432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space réservé du contenu 4">
                    <a:extLst>
                      <a:ext uri="{FF2B5EF4-FFF2-40B4-BE49-F238E27FC236}">
                        <a16:creationId xmlns:a16="http://schemas.microsoft.com/office/drawing/2014/main" id="{5906C130-FF66-470D-8853-A84368D432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21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D04F6" w14:textId="5ACE5BFD" w:rsidR="003411F9" w:rsidRDefault="00010D2B" w:rsidP="00010D2B">
    <w:pPr>
      <w:pStyle w:val="En-tte"/>
      <w:ind w:right="-433"/>
    </w:pPr>
    <w:r w:rsidRPr="00010D2B">
      <w:rPr>
        <w:rFonts w:ascii="Quasimoda" w:hAnsi="Quasimoda"/>
        <w:color w:val="A8D08D" w:themeColor="accent6" w:themeTint="99"/>
        <w:sz w:val="20"/>
        <w:szCs w:val="20"/>
      </w:rPr>
      <w:t>Plateforme d’Accompagnement à l’Orientation, la Formation et l’Inclusion Professionnelle</w:t>
    </w:r>
    <w:r w:rsidR="003D09B4">
      <w:rPr>
        <w:noProof/>
      </w:rPr>
      <w:pict w14:anchorId="54B42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9439" o:spid="_x0000_s1028" type="#_x0000_t75" style="position:absolute;margin-left:0;margin-top:0;width:461.5pt;height:652.55pt;z-index:-251658240;mso-wrap-edited:f;mso-position-horizontal:center;mso-position-horizontal-relative:margin;mso-position-vertical:center;mso-position-vertical-relative:margin" o:allowincell="f">
          <v:imagedata r:id="rId2" o:title="Triangle_A4_C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9A8"/>
    <w:multiLevelType w:val="hybridMultilevel"/>
    <w:tmpl w:val="81F4DBB6"/>
    <w:lvl w:ilvl="0" w:tplc="8FCAD6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C0C"/>
    <w:multiLevelType w:val="hybridMultilevel"/>
    <w:tmpl w:val="E9447F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2572"/>
    <w:multiLevelType w:val="hybridMultilevel"/>
    <w:tmpl w:val="680C2668"/>
    <w:lvl w:ilvl="0" w:tplc="8AC0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29DE"/>
    <w:multiLevelType w:val="hybridMultilevel"/>
    <w:tmpl w:val="5072A4B6"/>
    <w:lvl w:ilvl="0" w:tplc="DB480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F6772"/>
    <w:multiLevelType w:val="hybridMultilevel"/>
    <w:tmpl w:val="7AE08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C5C"/>
    <w:multiLevelType w:val="hybridMultilevel"/>
    <w:tmpl w:val="61D6A3B6"/>
    <w:lvl w:ilvl="0" w:tplc="34C85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6C18"/>
    <w:multiLevelType w:val="hybridMultilevel"/>
    <w:tmpl w:val="22D47B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6D2A24"/>
    <w:multiLevelType w:val="hybridMultilevel"/>
    <w:tmpl w:val="FAC01EFC"/>
    <w:lvl w:ilvl="0" w:tplc="45A8B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045"/>
    <w:multiLevelType w:val="hybridMultilevel"/>
    <w:tmpl w:val="181C2B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83DA6"/>
    <w:multiLevelType w:val="hybridMultilevel"/>
    <w:tmpl w:val="67D0E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373C9"/>
    <w:multiLevelType w:val="hybridMultilevel"/>
    <w:tmpl w:val="86CE0E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831100"/>
    <w:multiLevelType w:val="hybridMultilevel"/>
    <w:tmpl w:val="C66CACFE"/>
    <w:lvl w:ilvl="0" w:tplc="FD2E5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3FCC"/>
    <w:multiLevelType w:val="hybridMultilevel"/>
    <w:tmpl w:val="BA2CAA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EA"/>
    <w:rsid w:val="00000039"/>
    <w:rsid w:val="000011ED"/>
    <w:rsid w:val="00007632"/>
    <w:rsid w:val="00010D2B"/>
    <w:rsid w:val="00011F6B"/>
    <w:rsid w:val="000146BA"/>
    <w:rsid w:val="00027949"/>
    <w:rsid w:val="00060F0A"/>
    <w:rsid w:val="000707A4"/>
    <w:rsid w:val="0008182B"/>
    <w:rsid w:val="00086D0B"/>
    <w:rsid w:val="00097C1A"/>
    <w:rsid w:val="000A10D2"/>
    <w:rsid w:val="000B1AC5"/>
    <w:rsid w:val="000F75A4"/>
    <w:rsid w:val="001031D8"/>
    <w:rsid w:val="00111D72"/>
    <w:rsid w:val="00112C2A"/>
    <w:rsid w:val="00116094"/>
    <w:rsid w:val="00150E7C"/>
    <w:rsid w:val="00177AD1"/>
    <w:rsid w:val="001C1745"/>
    <w:rsid w:val="001D488D"/>
    <w:rsid w:val="00205C23"/>
    <w:rsid w:val="00211765"/>
    <w:rsid w:val="002117BF"/>
    <w:rsid w:val="002363DE"/>
    <w:rsid w:val="00245CD0"/>
    <w:rsid w:val="00246178"/>
    <w:rsid w:val="0025155D"/>
    <w:rsid w:val="00267AEF"/>
    <w:rsid w:val="00272271"/>
    <w:rsid w:val="00286D77"/>
    <w:rsid w:val="002A0486"/>
    <w:rsid w:val="002B173D"/>
    <w:rsid w:val="002B7E39"/>
    <w:rsid w:val="002C149C"/>
    <w:rsid w:val="002F1815"/>
    <w:rsid w:val="0030663F"/>
    <w:rsid w:val="003215A3"/>
    <w:rsid w:val="003411F9"/>
    <w:rsid w:val="0034293B"/>
    <w:rsid w:val="00342B52"/>
    <w:rsid w:val="00354DEA"/>
    <w:rsid w:val="00354E20"/>
    <w:rsid w:val="00366377"/>
    <w:rsid w:val="0039146A"/>
    <w:rsid w:val="003C44ED"/>
    <w:rsid w:val="003D09B4"/>
    <w:rsid w:val="003E2FE2"/>
    <w:rsid w:val="00401C33"/>
    <w:rsid w:val="004121B3"/>
    <w:rsid w:val="00440503"/>
    <w:rsid w:val="00442777"/>
    <w:rsid w:val="00450765"/>
    <w:rsid w:val="00477358"/>
    <w:rsid w:val="004922D8"/>
    <w:rsid w:val="004C5965"/>
    <w:rsid w:val="004D3223"/>
    <w:rsid w:val="004D7F08"/>
    <w:rsid w:val="004F0FE2"/>
    <w:rsid w:val="0050417B"/>
    <w:rsid w:val="00540A3F"/>
    <w:rsid w:val="00545FDC"/>
    <w:rsid w:val="005463BC"/>
    <w:rsid w:val="00567609"/>
    <w:rsid w:val="005B5542"/>
    <w:rsid w:val="005D7130"/>
    <w:rsid w:val="005E6DD8"/>
    <w:rsid w:val="00611F7A"/>
    <w:rsid w:val="006237B2"/>
    <w:rsid w:val="00644838"/>
    <w:rsid w:val="00652DEB"/>
    <w:rsid w:val="00673F14"/>
    <w:rsid w:val="00686D40"/>
    <w:rsid w:val="006B0214"/>
    <w:rsid w:val="006D1E64"/>
    <w:rsid w:val="006D2A54"/>
    <w:rsid w:val="006D387B"/>
    <w:rsid w:val="006D565C"/>
    <w:rsid w:val="006E3A03"/>
    <w:rsid w:val="0070337C"/>
    <w:rsid w:val="00706242"/>
    <w:rsid w:val="00717010"/>
    <w:rsid w:val="007304F4"/>
    <w:rsid w:val="00731EFC"/>
    <w:rsid w:val="0073295F"/>
    <w:rsid w:val="0077485B"/>
    <w:rsid w:val="007C6A5B"/>
    <w:rsid w:val="007C6D23"/>
    <w:rsid w:val="008031B8"/>
    <w:rsid w:val="008150AA"/>
    <w:rsid w:val="00826B42"/>
    <w:rsid w:val="008343FE"/>
    <w:rsid w:val="00834F85"/>
    <w:rsid w:val="008558F4"/>
    <w:rsid w:val="00894506"/>
    <w:rsid w:val="008A2971"/>
    <w:rsid w:val="008A4FC9"/>
    <w:rsid w:val="008E0C94"/>
    <w:rsid w:val="008E2F05"/>
    <w:rsid w:val="008E40FF"/>
    <w:rsid w:val="008F0F1A"/>
    <w:rsid w:val="008F5838"/>
    <w:rsid w:val="0090103B"/>
    <w:rsid w:val="00932248"/>
    <w:rsid w:val="00943B8D"/>
    <w:rsid w:val="00944651"/>
    <w:rsid w:val="00960231"/>
    <w:rsid w:val="0098031E"/>
    <w:rsid w:val="00983C7C"/>
    <w:rsid w:val="0098422C"/>
    <w:rsid w:val="00996B1F"/>
    <w:rsid w:val="009A0323"/>
    <w:rsid w:val="009B70E8"/>
    <w:rsid w:val="009C4DB2"/>
    <w:rsid w:val="009D771D"/>
    <w:rsid w:val="00A10DB8"/>
    <w:rsid w:val="00A21814"/>
    <w:rsid w:val="00A32ADF"/>
    <w:rsid w:val="00A37F06"/>
    <w:rsid w:val="00A43859"/>
    <w:rsid w:val="00A75845"/>
    <w:rsid w:val="00A861C8"/>
    <w:rsid w:val="00A87B33"/>
    <w:rsid w:val="00AB2B74"/>
    <w:rsid w:val="00AC34C8"/>
    <w:rsid w:val="00AF06DE"/>
    <w:rsid w:val="00AF1240"/>
    <w:rsid w:val="00B152EC"/>
    <w:rsid w:val="00B22BFB"/>
    <w:rsid w:val="00B35706"/>
    <w:rsid w:val="00B42764"/>
    <w:rsid w:val="00B4429B"/>
    <w:rsid w:val="00B44F6D"/>
    <w:rsid w:val="00B57D17"/>
    <w:rsid w:val="00B6378F"/>
    <w:rsid w:val="00B63FC3"/>
    <w:rsid w:val="00B720D3"/>
    <w:rsid w:val="00B736A5"/>
    <w:rsid w:val="00B746B9"/>
    <w:rsid w:val="00B81376"/>
    <w:rsid w:val="00B940D4"/>
    <w:rsid w:val="00B9411C"/>
    <w:rsid w:val="00B97B10"/>
    <w:rsid w:val="00BC110A"/>
    <w:rsid w:val="00BC2537"/>
    <w:rsid w:val="00BC2B37"/>
    <w:rsid w:val="00BD58E0"/>
    <w:rsid w:val="00BE4D97"/>
    <w:rsid w:val="00BF11D8"/>
    <w:rsid w:val="00C1143D"/>
    <w:rsid w:val="00C95325"/>
    <w:rsid w:val="00CB2C73"/>
    <w:rsid w:val="00CB60F3"/>
    <w:rsid w:val="00CE3810"/>
    <w:rsid w:val="00D01F7D"/>
    <w:rsid w:val="00D102D4"/>
    <w:rsid w:val="00D10325"/>
    <w:rsid w:val="00D10631"/>
    <w:rsid w:val="00D13573"/>
    <w:rsid w:val="00D14492"/>
    <w:rsid w:val="00D2171F"/>
    <w:rsid w:val="00D824B8"/>
    <w:rsid w:val="00D86847"/>
    <w:rsid w:val="00DA1131"/>
    <w:rsid w:val="00DB1C25"/>
    <w:rsid w:val="00DB32A3"/>
    <w:rsid w:val="00DB73F8"/>
    <w:rsid w:val="00DB7C8F"/>
    <w:rsid w:val="00DC01A5"/>
    <w:rsid w:val="00DC2987"/>
    <w:rsid w:val="00DC4E63"/>
    <w:rsid w:val="00DD0CE0"/>
    <w:rsid w:val="00DD1B7B"/>
    <w:rsid w:val="00DD36CB"/>
    <w:rsid w:val="00DE7DD4"/>
    <w:rsid w:val="00DF57ED"/>
    <w:rsid w:val="00DF6A17"/>
    <w:rsid w:val="00E012FD"/>
    <w:rsid w:val="00E01411"/>
    <w:rsid w:val="00E038D9"/>
    <w:rsid w:val="00E047E1"/>
    <w:rsid w:val="00E203D8"/>
    <w:rsid w:val="00E2048D"/>
    <w:rsid w:val="00E21E25"/>
    <w:rsid w:val="00E33136"/>
    <w:rsid w:val="00E338B3"/>
    <w:rsid w:val="00E411D4"/>
    <w:rsid w:val="00E50CA7"/>
    <w:rsid w:val="00E722E7"/>
    <w:rsid w:val="00E85790"/>
    <w:rsid w:val="00EA1A88"/>
    <w:rsid w:val="00EC1BE0"/>
    <w:rsid w:val="00EC1E1F"/>
    <w:rsid w:val="00EE3B58"/>
    <w:rsid w:val="00EE52F9"/>
    <w:rsid w:val="00F37FAB"/>
    <w:rsid w:val="00FA542B"/>
    <w:rsid w:val="00FC3C2B"/>
    <w:rsid w:val="00FC3EF8"/>
    <w:rsid w:val="00FE2845"/>
    <w:rsid w:val="00FE3F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513283"/>
  <w14:defaultImageDpi w14:val="300"/>
  <w15:chartTrackingRefBased/>
  <w15:docId w15:val="{DC757A0E-2ABF-4B23-B3B5-09AB409A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99253F"/>
    <w:pPr>
      <w:keepNext/>
      <w:spacing w:line="180" w:lineRule="atLeast"/>
      <w:outlineLvl w:val="0"/>
    </w:pPr>
    <w:rPr>
      <w:rFonts w:ascii="Lucida Sans" w:hAnsi="Lucida Sans"/>
      <w:b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253F"/>
    <w:pPr>
      <w:spacing w:line="220" w:lineRule="atLeast"/>
    </w:pPr>
    <w:rPr>
      <w:rFonts w:ascii="Lucida Sans" w:hAnsi="Lucida Sans"/>
      <w:sz w:val="14"/>
    </w:rPr>
  </w:style>
  <w:style w:type="paragraph" w:customStyle="1" w:styleId="Paragraphestandard">
    <w:name w:val="[Paragraphe standard]"/>
    <w:basedOn w:val="Normal"/>
    <w:uiPriority w:val="99"/>
    <w:rsid w:val="008F0F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Quasimoda-Light" w:hAnsi="Quasimoda-Light" w:cs="Quasimoda-Light"/>
      <w:color w:val="000000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0203C2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0203C2"/>
    <w:rPr>
      <w:sz w:val="24"/>
      <w:szCs w:val="24"/>
      <w:lang w:val="fr-FR"/>
    </w:rPr>
  </w:style>
  <w:style w:type="paragraph" w:customStyle="1" w:styleId="ContactEPNAK">
    <w:name w:val="Contact EPNAK"/>
    <w:basedOn w:val="Normal"/>
    <w:qFormat/>
    <w:rsid w:val="000F75A4"/>
    <w:pPr>
      <w:jc w:val="right"/>
    </w:pPr>
    <w:rPr>
      <w:rFonts w:ascii="Calibri" w:eastAsia="MS Mincho" w:hAnsi="Calibri"/>
      <w:sz w:val="20"/>
      <w:szCs w:val="20"/>
      <w:lang w:eastAsia="zh-TW"/>
    </w:rPr>
  </w:style>
  <w:style w:type="character" w:customStyle="1" w:styleId="PieddepageCar">
    <w:name w:val="Pied de page Car"/>
    <w:link w:val="Pieddepage"/>
    <w:uiPriority w:val="99"/>
    <w:rsid w:val="003411F9"/>
    <w:rPr>
      <w:rFonts w:ascii="Lucida Sans" w:hAnsi="Lucida Sans"/>
      <w:sz w:val="14"/>
      <w:szCs w:val="24"/>
    </w:rPr>
  </w:style>
  <w:style w:type="paragraph" w:customStyle="1" w:styleId="ContactclientEPNAK">
    <w:name w:val="Contact client EPNAK"/>
    <w:basedOn w:val="ContactEPNAK"/>
    <w:qFormat/>
    <w:rsid w:val="00060F0A"/>
    <w:pPr>
      <w:jc w:val="left"/>
    </w:pPr>
  </w:style>
  <w:style w:type="paragraph" w:styleId="Paragraphedeliste">
    <w:name w:val="List Paragraph"/>
    <w:basedOn w:val="Normal"/>
    <w:uiPriority w:val="34"/>
    <w:qFormat/>
    <w:rsid w:val="00060F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E01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F0FE2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F0FE2"/>
  </w:style>
  <w:style w:type="character" w:customStyle="1" w:styleId="eop">
    <w:name w:val="eop"/>
    <w:basedOn w:val="Policepardfaut"/>
    <w:rsid w:val="004F0FE2"/>
  </w:style>
  <w:style w:type="character" w:customStyle="1" w:styleId="tabchar">
    <w:name w:val="tabchar"/>
    <w:basedOn w:val="Policepardfaut"/>
    <w:rsid w:val="004F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373493DE81146B6D4D7116F9F267C" ma:contentTypeVersion="11" ma:contentTypeDescription="Crée un document." ma:contentTypeScope="" ma:versionID="945ce691f68432f89116b532ca21b951">
  <xsd:schema xmlns:xsd="http://www.w3.org/2001/XMLSchema" xmlns:xs="http://www.w3.org/2001/XMLSchema" xmlns:p="http://schemas.microsoft.com/office/2006/metadata/properties" xmlns:ns2="e87f6c12-e407-47d5-add4-089c75b9d82a" xmlns:ns3="aea2c062-48c0-4b60-9295-6c78b9f8f7e9" targetNamespace="http://schemas.microsoft.com/office/2006/metadata/properties" ma:root="true" ma:fieldsID="06415ab6bd61e073024c9a1b9579e1de" ns2:_="" ns3:_="">
    <xsd:import namespace="e87f6c12-e407-47d5-add4-089c75b9d82a"/>
    <xsd:import namespace="aea2c062-48c0-4b60-9295-6c78b9f8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f6c12-e407-47d5-add4-089c75b9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0b57d1e-0981-44cb-bca9-43ccb4929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c062-48c0-4b60-9295-6c78b9f8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03379c-e55a-4364-8ea6-f913e99b6e25}" ma:internalName="TaxCatchAll" ma:showField="CatchAllData" ma:web="aea2c062-48c0-4b60-9295-6c78b9f8f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f6c12-e407-47d5-add4-089c75b9d82a">
      <Terms xmlns="http://schemas.microsoft.com/office/infopath/2007/PartnerControls"/>
    </lcf76f155ced4ddcb4097134ff3c332f>
    <TaxCatchAll xmlns="aea2c062-48c0-4b60-9295-6c78b9f8f7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46E77-A53E-46D2-8EA7-57B659236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D804-1E61-4D8E-84B1-60A2D56C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f6c12-e407-47d5-add4-089c75b9d82a"/>
    <ds:schemaRef ds:uri="aea2c062-48c0-4b60-9295-6c78b9f8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B0CC-7F39-4A9C-957C-11CCE37211A3}">
  <ds:schemaRefs>
    <ds:schemaRef ds:uri="e87f6c12-e407-47d5-add4-089c75b9d82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ea2c062-48c0-4b60-9295-6c78b9f8f7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9032C6-AA23-4720-BB43-5C3039C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398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THER 2004</dc:creator>
  <cp:keywords/>
  <cp:lastModifiedBy>SALES LAURENCE</cp:lastModifiedBy>
  <cp:revision>2</cp:revision>
  <cp:lastPrinted>2021-11-26T23:06:00Z</cp:lastPrinted>
  <dcterms:created xsi:type="dcterms:W3CDTF">2023-10-31T14:17:00Z</dcterms:created>
  <dcterms:modified xsi:type="dcterms:W3CDTF">2023-10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373493DE81146B6D4D7116F9F267C</vt:lpwstr>
  </property>
  <property fmtid="{D5CDD505-2E9C-101B-9397-08002B2CF9AE}" pid="3" name="MediaServiceImageTags">
    <vt:lpwstr/>
  </property>
</Properties>
</file>